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B014" w14:textId="77777777" w:rsidR="00DA17EE" w:rsidRPr="00DA17EE" w:rsidRDefault="00042070" w:rsidP="00DA17EE">
      <w:pPr>
        <w:rPr>
          <w:rFonts w:cstheme="minorHAnsi"/>
          <w:b/>
          <w:sz w:val="32"/>
          <w:szCs w:val="32"/>
        </w:rPr>
        <w:sectPr w:rsidR="00DA17EE" w:rsidRPr="00DA17EE" w:rsidSect="0071359C">
          <w:headerReference w:type="first" r:id="rId11"/>
          <w:footerReference w:type="first" r:id="rId12"/>
          <w:pgSz w:w="12240" w:h="15840"/>
          <w:pgMar w:top="-1980" w:right="1797" w:bottom="720" w:left="1797" w:header="810" w:footer="436" w:gutter="0"/>
          <w:cols w:space="708"/>
          <w:titlePg/>
          <w:docGrid w:linePitch="360"/>
        </w:sectPr>
      </w:pPr>
      <w:r w:rsidRPr="00DA17EE">
        <w:rPr>
          <w:rFonts w:cstheme="minorHAnsi"/>
          <w:b/>
          <w:sz w:val="32"/>
          <w:szCs w:val="32"/>
        </w:rPr>
        <w:t>Academic Position Description for Adjunct Clinical Appointment</w:t>
      </w:r>
    </w:p>
    <w:p w14:paraId="66FF47A8" w14:textId="2D52A831" w:rsidR="00D15B00" w:rsidRPr="00DA17EE" w:rsidRDefault="00D15B00" w:rsidP="00DA17EE">
      <w:pPr>
        <w:tabs>
          <w:tab w:val="left" w:pos="6564"/>
        </w:tabs>
        <w:spacing w:before="360"/>
        <w:rPr>
          <w:rFonts w:cstheme="minorHAnsi"/>
          <w:sz w:val="26"/>
          <w:szCs w:val="26"/>
        </w:rPr>
      </w:pPr>
      <w:r w:rsidRPr="00DA17EE">
        <w:rPr>
          <w:rFonts w:cstheme="minorHAnsi"/>
          <w:b/>
          <w:bCs/>
          <w:sz w:val="26"/>
          <w:szCs w:val="26"/>
        </w:rPr>
        <w:t>Faculty Member Name:</w:t>
      </w:r>
      <w:r w:rsidRPr="00DA17EE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color w:val="595959" w:themeColor="text1" w:themeTint="A6"/>
            <w:sz w:val="26"/>
            <w:szCs w:val="26"/>
          </w:rPr>
          <w:id w:val="-181204065"/>
          <w:placeholder>
            <w:docPart w:val="D2C5758618E249A6BF37696D226D1FFF"/>
          </w:placeholder>
          <w:showingPlcHdr/>
        </w:sdtPr>
        <w:sdtEndPr/>
        <w:sdtContent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text.</w:t>
          </w:r>
        </w:sdtContent>
      </w:sdt>
    </w:p>
    <w:p w14:paraId="61A13731" w14:textId="77777777" w:rsidR="00BA3060" w:rsidRPr="00DA17EE" w:rsidRDefault="00D15B00" w:rsidP="00BA3060">
      <w:pPr>
        <w:tabs>
          <w:tab w:val="left" w:pos="6564"/>
        </w:tabs>
        <w:spacing w:after="240"/>
        <w:rPr>
          <w:rFonts w:cstheme="minorHAnsi"/>
          <w:sz w:val="26"/>
          <w:szCs w:val="26"/>
        </w:rPr>
      </w:pPr>
      <w:r w:rsidRPr="00DA17EE">
        <w:rPr>
          <w:rFonts w:cstheme="minorHAnsi"/>
          <w:b/>
          <w:bCs/>
          <w:sz w:val="26"/>
          <w:szCs w:val="26"/>
        </w:rPr>
        <w:t>Hospital / Organization Name:</w:t>
      </w:r>
      <w:r w:rsidRPr="00DA17EE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sz w:val="26"/>
            <w:szCs w:val="26"/>
          </w:rPr>
          <w:id w:val="751712469"/>
          <w:placeholder>
            <w:docPart w:val="42E30BF5BF534525AFAC387CBA49EBF5"/>
          </w:placeholder>
          <w:showingPlcHdr/>
        </w:sdtPr>
        <w:sdtEndPr/>
        <w:sdtContent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text.</w:t>
          </w:r>
        </w:sdtContent>
      </w:sdt>
    </w:p>
    <w:p w14:paraId="4A7DCD0F" w14:textId="53242E3C" w:rsidR="00BA3060" w:rsidRPr="00DA17EE" w:rsidRDefault="00042070" w:rsidP="00BA3060">
      <w:pPr>
        <w:tabs>
          <w:tab w:val="left" w:pos="6564"/>
        </w:tabs>
        <w:spacing w:after="240"/>
        <w:rPr>
          <w:rFonts w:cstheme="minorHAnsi"/>
          <w:sz w:val="26"/>
          <w:szCs w:val="26"/>
        </w:rPr>
        <w:sectPr w:rsidR="00BA3060" w:rsidRPr="00DA17EE" w:rsidSect="00DA17EE">
          <w:type w:val="continuous"/>
          <w:pgSz w:w="12240" w:h="15840"/>
          <w:pgMar w:top="-1980" w:right="1797" w:bottom="720" w:left="1797" w:header="810" w:footer="436" w:gutter="0"/>
          <w:cols w:space="708"/>
          <w:titlePg/>
          <w:docGrid w:linePitch="360"/>
        </w:sectPr>
      </w:pPr>
      <w:r w:rsidRPr="00DA17EE">
        <w:rPr>
          <w:rFonts w:cstheme="minorHAnsi"/>
          <w:b/>
          <w:sz w:val="26"/>
          <w:szCs w:val="26"/>
        </w:rPr>
        <w:t xml:space="preserve">General Description: </w:t>
      </w:r>
      <w:r w:rsidRPr="00DA17EE">
        <w:rPr>
          <w:rFonts w:cstheme="minorHAnsi"/>
          <w:sz w:val="26"/>
          <w:szCs w:val="26"/>
        </w:rPr>
        <w:t xml:space="preserve">A faculty member engaged in academic activities for </w:t>
      </w:r>
      <w:r w:rsidRPr="00DA17EE">
        <w:rPr>
          <w:rFonts w:cstheme="minorHAnsi"/>
          <w:b/>
          <w:bCs/>
          <w:sz w:val="26"/>
          <w:szCs w:val="26"/>
        </w:rPr>
        <w:t>less than 20%</w:t>
      </w:r>
      <w:r w:rsidRPr="00DA17EE">
        <w:rPr>
          <w:rFonts w:cstheme="minorHAnsi"/>
          <w:sz w:val="26"/>
          <w:szCs w:val="26"/>
        </w:rPr>
        <w:t xml:space="preserve"> of professional time, including teaching during patient care.</w:t>
      </w:r>
    </w:p>
    <w:p w14:paraId="29697C8C" w14:textId="32F94172" w:rsidR="0047673D" w:rsidRPr="00DA17EE" w:rsidRDefault="00042070" w:rsidP="00042070">
      <w:pPr>
        <w:rPr>
          <w:rFonts w:cstheme="minorHAnsi"/>
          <w:b/>
          <w:bCs/>
          <w:sz w:val="26"/>
          <w:szCs w:val="26"/>
        </w:rPr>
        <w:sectPr w:rsidR="0047673D" w:rsidRPr="00DA17EE" w:rsidSect="00BA3060">
          <w:type w:val="continuous"/>
          <w:pgSz w:w="12240" w:h="15840"/>
          <w:pgMar w:top="-2202" w:right="1797" w:bottom="720" w:left="1797" w:header="3288" w:footer="436" w:gutter="0"/>
          <w:cols w:space="708"/>
          <w:titlePg/>
          <w:docGrid w:linePitch="360"/>
        </w:sectPr>
      </w:pPr>
      <w:r w:rsidRPr="00DA17EE">
        <w:rPr>
          <w:rFonts w:cstheme="minorHAnsi"/>
          <w:b/>
          <w:bCs/>
          <w:sz w:val="28"/>
          <w:szCs w:val="28"/>
        </w:rPr>
        <w:t>Type of Academic Position Description</w:t>
      </w:r>
      <w:r w:rsidR="00DA17EE" w:rsidRPr="00DA17EE">
        <w:rPr>
          <w:rFonts w:cstheme="minorHAnsi"/>
          <w:b/>
          <w:bCs/>
          <w:sz w:val="28"/>
          <w:szCs w:val="28"/>
        </w:rPr>
        <w:t xml:space="preserve"> (select on</w:t>
      </w:r>
      <w:r w:rsidR="00942226">
        <w:rPr>
          <w:rFonts w:cstheme="minorHAnsi"/>
          <w:b/>
          <w:bCs/>
          <w:sz w:val="28"/>
          <w:szCs w:val="28"/>
        </w:rPr>
        <w:t>e</w:t>
      </w:r>
      <w:r w:rsidR="00DA17EE" w:rsidRPr="00DA17EE">
        <w:rPr>
          <w:rFonts w:cstheme="minorHAnsi"/>
          <w:b/>
          <w:bCs/>
          <w:sz w:val="28"/>
          <w:szCs w:val="28"/>
        </w:rPr>
        <w:t xml:space="preserve"> that applies</w:t>
      </w:r>
      <w:r w:rsidR="00DA17EE" w:rsidRPr="00DA17EE">
        <w:rPr>
          <w:rFonts w:cstheme="minorHAnsi"/>
          <w:b/>
          <w:bCs/>
          <w:sz w:val="26"/>
          <w:szCs w:val="26"/>
        </w:rPr>
        <w:t>)</w:t>
      </w:r>
      <w:r w:rsidRPr="00DA17EE">
        <w:rPr>
          <w:rFonts w:cstheme="minorHAnsi"/>
          <w:b/>
          <w:bCs/>
          <w:sz w:val="26"/>
          <w:szCs w:val="26"/>
        </w:rPr>
        <w:t>:</w:t>
      </w:r>
    </w:p>
    <w:p w14:paraId="341AC3EF" w14:textId="23AC70A0" w:rsidR="00042070" w:rsidRPr="00DA17EE" w:rsidRDefault="00042070" w:rsidP="00042070">
      <w:pPr>
        <w:rPr>
          <w:rFonts w:cstheme="minorHAnsi"/>
          <w:sz w:val="26"/>
          <w:szCs w:val="26"/>
        </w:rPr>
      </w:pPr>
    </w:p>
    <w:tbl>
      <w:tblPr>
        <w:tblStyle w:val="TableGrid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700"/>
        <w:gridCol w:w="5737"/>
      </w:tblGrid>
      <w:tr w:rsidR="00042070" w:rsidRPr="00DA17EE" w14:paraId="736708C8" w14:textId="77777777" w:rsidTr="00000025">
        <w:sdt>
          <w:sdtPr>
            <w:rPr>
              <w:rFonts w:eastAsia="Calibri" w:cstheme="minorHAnsi"/>
              <w:sz w:val="26"/>
              <w:szCs w:val="26"/>
            </w:rPr>
            <w:id w:val="165155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1DB81AB" w14:textId="7167D4A6" w:rsidR="00042070" w:rsidRPr="00DA17EE" w:rsidRDefault="00E114DF" w:rsidP="00A178A9">
                <w:pPr>
                  <w:spacing w:before="3"/>
                  <w:rPr>
                    <w:rFonts w:asciiTheme="minorHAnsi" w:eastAsia="Calibri" w:hAnsiTheme="minorHAnsi" w:cstheme="minorHAnsi"/>
                    <w:sz w:val="26"/>
                    <w:szCs w:val="26"/>
                  </w:rPr>
                </w:pPr>
                <w:r w:rsidRPr="00DA17EE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5D0A286E" w14:textId="77777777" w:rsidR="00042070" w:rsidRPr="00DA17EE" w:rsidRDefault="00042070" w:rsidP="00A178A9">
            <w:pPr>
              <w:spacing w:before="3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Clinician Teacher</w:t>
            </w:r>
          </w:p>
        </w:tc>
        <w:tc>
          <w:tcPr>
            <w:tcW w:w="5737" w:type="dxa"/>
          </w:tcPr>
          <w:p w14:paraId="33E1AAED" w14:textId="63C0135A" w:rsidR="00042070" w:rsidRPr="00DA17EE" w:rsidRDefault="00042070" w:rsidP="000C6962">
            <w:pPr>
              <w:pStyle w:val="BodyText"/>
              <w:tabs>
                <w:tab w:val="left" w:pos="2740"/>
                <w:tab w:val="left" w:pos="5981"/>
              </w:tabs>
              <w:ind w:left="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>Major</w:t>
            </w:r>
            <w:r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="00BF5074"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time commitment to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 xml:space="preserve">clinical </w:t>
            </w:r>
            <w:r w:rsidR="00BF5074"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 xml:space="preserve">activities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with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some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participation</w:t>
            </w:r>
            <w:r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in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teaching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activities.</w:t>
            </w:r>
          </w:p>
        </w:tc>
      </w:tr>
      <w:tr w:rsidR="00042070" w:rsidRPr="00DA17EE" w14:paraId="3446544E" w14:textId="77777777" w:rsidTr="00000025">
        <w:sdt>
          <w:sdtPr>
            <w:rPr>
              <w:rFonts w:eastAsia="Calibri" w:cstheme="minorHAnsi"/>
              <w:sz w:val="26"/>
              <w:szCs w:val="26"/>
            </w:rPr>
            <w:id w:val="-127578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2C8D3D2" w14:textId="77777777" w:rsidR="00042070" w:rsidRPr="00DA17EE" w:rsidRDefault="00042070" w:rsidP="00A178A9">
                <w:pPr>
                  <w:spacing w:before="3"/>
                  <w:rPr>
                    <w:rFonts w:asciiTheme="minorHAnsi" w:eastAsia="Calibri" w:hAnsiTheme="minorHAnsi" w:cstheme="minorHAnsi"/>
                    <w:sz w:val="26"/>
                    <w:szCs w:val="26"/>
                  </w:rPr>
                </w:pPr>
                <w:r w:rsidRPr="00DA17EE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7D73002B" w14:textId="77777777" w:rsidR="00042070" w:rsidRPr="00DA17EE" w:rsidRDefault="00042070" w:rsidP="00A178A9">
            <w:pPr>
              <w:spacing w:before="3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Clinician Administrator</w:t>
            </w:r>
          </w:p>
        </w:tc>
        <w:tc>
          <w:tcPr>
            <w:tcW w:w="5737" w:type="dxa"/>
          </w:tcPr>
          <w:p w14:paraId="39816682" w14:textId="4EDBD934" w:rsidR="00042070" w:rsidRPr="00DA17EE" w:rsidRDefault="00042070" w:rsidP="00933EEB">
            <w:pPr>
              <w:pStyle w:val="BodyText"/>
              <w:tabs>
                <w:tab w:val="left" w:pos="3024"/>
                <w:tab w:val="left" w:pos="5981"/>
              </w:tabs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>Major</w:t>
            </w:r>
            <w:r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="00933EEB"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time commitment to </w:t>
            </w:r>
            <w:r w:rsidR="00A93416"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senior (executive)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administrative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responsibilities</w:t>
            </w:r>
            <w:r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="00A93416"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related to academic and clinical programs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which occupy</w:t>
            </w:r>
            <w:r w:rsidRPr="00DA17EE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at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least</w:t>
            </w:r>
            <w:r w:rsidRPr="00DA17EE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50%</w:t>
            </w:r>
            <w:r w:rsidRPr="00DA17EE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z w:val="26"/>
                <w:szCs w:val="26"/>
              </w:rPr>
              <w:t xml:space="preserve">of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professional</w:t>
            </w:r>
            <w:r w:rsidRPr="00DA17EE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Pr="00DA17EE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time.</w:t>
            </w:r>
          </w:p>
        </w:tc>
      </w:tr>
    </w:tbl>
    <w:p w14:paraId="3E8276EC" w14:textId="77777777" w:rsidR="0047673D" w:rsidRPr="00DA17EE" w:rsidRDefault="0047673D" w:rsidP="00042070">
      <w:pPr>
        <w:rPr>
          <w:rFonts w:cstheme="minorHAnsi"/>
          <w:b/>
          <w:bCs/>
          <w:sz w:val="26"/>
          <w:szCs w:val="26"/>
        </w:rPr>
        <w:sectPr w:rsidR="0047673D" w:rsidRPr="00DA17EE" w:rsidSect="00BA3060">
          <w:type w:val="continuous"/>
          <w:pgSz w:w="12240" w:h="15840"/>
          <w:pgMar w:top="-2202" w:right="1797" w:bottom="720" w:left="1797" w:header="3288" w:footer="436" w:gutter="0"/>
          <w:cols w:space="708"/>
          <w:titlePg/>
          <w:docGrid w:linePitch="360"/>
        </w:sectPr>
      </w:pPr>
    </w:p>
    <w:p w14:paraId="3ABB65C3" w14:textId="4F2E30EE" w:rsidR="00042070" w:rsidRPr="00DA17EE" w:rsidRDefault="00042070" w:rsidP="00DA17EE">
      <w:pPr>
        <w:spacing w:after="240"/>
        <w:rPr>
          <w:rFonts w:cstheme="minorHAnsi"/>
          <w:b/>
          <w:bCs/>
          <w:sz w:val="28"/>
          <w:szCs w:val="28"/>
        </w:rPr>
      </w:pPr>
      <w:r w:rsidRPr="00DA17EE">
        <w:rPr>
          <w:rFonts w:cstheme="minorHAnsi"/>
          <w:b/>
          <w:bCs/>
          <w:sz w:val="28"/>
          <w:szCs w:val="28"/>
        </w:rPr>
        <w:t>Time Distribution (must add up to 100%)</w:t>
      </w:r>
    </w:p>
    <w:tbl>
      <w:tblPr>
        <w:tblW w:w="8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5760"/>
      </w:tblGrid>
      <w:tr w:rsidR="00C76787" w:rsidRPr="00DA17EE" w14:paraId="440DA67A" w14:textId="77777777" w:rsidTr="00BF2EF9">
        <w:tc>
          <w:tcPr>
            <w:tcW w:w="3142" w:type="dxa"/>
            <w:shd w:val="clear" w:color="auto" w:fill="DBDBDB" w:themeFill="accent2" w:themeFillTint="66"/>
          </w:tcPr>
          <w:p w14:paraId="423BBAFD" w14:textId="77777777" w:rsidR="00C76787" w:rsidRPr="00DA17EE" w:rsidRDefault="00C76787" w:rsidP="00A178A9">
            <w:pPr>
              <w:rPr>
                <w:rFonts w:cstheme="minorHAnsi"/>
                <w:b/>
                <w:sz w:val="26"/>
                <w:szCs w:val="26"/>
              </w:rPr>
            </w:pPr>
            <w:r w:rsidRPr="00DA17EE">
              <w:rPr>
                <w:rFonts w:cstheme="minorHAnsi"/>
                <w:b/>
                <w:sz w:val="26"/>
                <w:szCs w:val="26"/>
              </w:rPr>
              <w:t>Type of Activity:</w:t>
            </w:r>
          </w:p>
        </w:tc>
        <w:tc>
          <w:tcPr>
            <w:tcW w:w="5760" w:type="dxa"/>
            <w:shd w:val="clear" w:color="auto" w:fill="DBDBDB" w:themeFill="accent2" w:themeFillTint="66"/>
          </w:tcPr>
          <w:p w14:paraId="08814AE3" w14:textId="77777777" w:rsidR="00C76787" w:rsidRPr="00DA17EE" w:rsidRDefault="00C76787" w:rsidP="007A5F4B">
            <w:pPr>
              <w:rPr>
                <w:rFonts w:cstheme="minorHAnsi"/>
                <w:b/>
                <w:sz w:val="26"/>
                <w:szCs w:val="26"/>
              </w:rPr>
            </w:pPr>
            <w:r w:rsidRPr="00DA17EE">
              <w:rPr>
                <w:rFonts w:cstheme="minorHAnsi"/>
                <w:b/>
                <w:sz w:val="26"/>
                <w:szCs w:val="26"/>
              </w:rPr>
              <w:t xml:space="preserve">Time Distribution </w:t>
            </w:r>
          </w:p>
        </w:tc>
      </w:tr>
      <w:tr w:rsidR="00C76787" w:rsidRPr="00DA17EE" w14:paraId="1224642E" w14:textId="77777777" w:rsidTr="00C76787">
        <w:tc>
          <w:tcPr>
            <w:tcW w:w="3142" w:type="dxa"/>
            <w:shd w:val="clear" w:color="auto" w:fill="auto"/>
          </w:tcPr>
          <w:p w14:paraId="725193F1" w14:textId="179EA721" w:rsidR="00C76787" w:rsidRPr="00DA17EE" w:rsidRDefault="00C76787" w:rsidP="00C76787">
            <w:pPr>
              <w:rPr>
                <w:rFonts w:cstheme="minorHAnsi"/>
                <w:bCs/>
                <w:sz w:val="26"/>
                <w:szCs w:val="26"/>
              </w:rPr>
            </w:pPr>
            <w:r w:rsidRPr="00DA17EE">
              <w:rPr>
                <w:rFonts w:cstheme="minorHAnsi"/>
                <w:bCs/>
                <w:sz w:val="26"/>
                <w:szCs w:val="26"/>
              </w:rPr>
              <w:t>Clinical Activity</w:t>
            </w:r>
          </w:p>
        </w:tc>
        <w:tc>
          <w:tcPr>
            <w:tcW w:w="5760" w:type="dxa"/>
            <w:shd w:val="clear" w:color="auto" w:fill="auto"/>
          </w:tcPr>
          <w:sdt>
            <w:sdtPr>
              <w:rPr>
                <w:rFonts w:eastAsia="Times New Roman" w:cstheme="minorHAnsi"/>
                <w:spacing w:val="-1"/>
                <w:sz w:val="26"/>
                <w:szCs w:val="26"/>
                <w:lang w:eastAsia="en-CA"/>
              </w:rPr>
              <w:id w:val="1621878796"/>
              <w:placeholder>
                <w:docPart w:val="1F95EE45EFE34334BDB17D12A2A6C5FA"/>
              </w:placeholder>
              <w:showingPlcHdr/>
            </w:sdtPr>
            <w:sdtEndPr>
              <w:rPr>
                <w:rFonts w:eastAsiaTheme="minorHAnsi"/>
                <w:lang w:eastAsia="en-US"/>
              </w:rPr>
            </w:sdtEndPr>
            <w:sdtContent>
              <w:p w14:paraId="3EA57252" w14:textId="6207A300" w:rsidR="00C76787" w:rsidRPr="00DA17EE" w:rsidRDefault="007918C3" w:rsidP="007918C3">
                <w:pPr>
                  <w:spacing w:before="9"/>
                  <w:rPr>
                    <w:rFonts w:cstheme="minorHAnsi"/>
                    <w:spacing w:val="-1"/>
                    <w:sz w:val="26"/>
                    <w:szCs w:val="26"/>
                    <w:lang w:eastAsia="en-CA"/>
                  </w:rPr>
                </w:pPr>
                <w:r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>Click or tap here to enter percentage (if applicable).</w:t>
                </w:r>
              </w:p>
            </w:sdtContent>
          </w:sdt>
        </w:tc>
      </w:tr>
      <w:tr w:rsidR="00C76787" w:rsidRPr="00DA17EE" w14:paraId="3500354F" w14:textId="77777777" w:rsidTr="00C76787">
        <w:tc>
          <w:tcPr>
            <w:tcW w:w="3142" w:type="dxa"/>
            <w:shd w:val="clear" w:color="auto" w:fill="auto"/>
          </w:tcPr>
          <w:p w14:paraId="133CB2B2" w14:textId="09629D66" w:rsidR="00C76787" w:rsidRPr="00DA17EE" w:rsidRDefault="00C76787" w:rsidP="00A178A9">
            <w:pPr>
              <w:rPr>
                <w:rFonts w:cstheme="minorHAnsi"/>
                <w:bCs/>
                <w:sz w:val="26"/>
                <w:szCs w:val="26"/>
              </w:rPr>
            </w:pPr>
            <w:r w:rsidRPr="00DA17EE">
              <w:rPr>
                <w:rFonts w:cstheme="minorHAnsi"/>
                <w:bCs/>
                <w:sz w:val="26"/>
                <w:szCs w:val="26"/>
              </w:rPr>
              <w:t>Research Activity</w:t>
            </w:r>
          </w:p>
        </w:tc>
        <w:tc>
          <w:tcPr>
            <w:tcW w:w="5760" w:type="dxa"/>
            <w:shd w:val="clear" w:color="auto" w:fill="auto"/>
          </w:tcPr>
          <w:sdt>
            <w:sdtPr>
              <w:rPr>
                <w:rFonts w:eastAsia="Times New Roman" w:cstheme="minorHAnsi"/>
                <w:spacing w:val="-1"/>
                <w:sz w:val="26"/>
                <w:szCs w:val="26"/>
                <w:lang w:eastAsia="en-CA"/>
              </w:rPr>
              <w:id w:val="893854748"/>
              <w:placeholder>
                <w:docPart w:val="1CAFB7A281464FFA9BD1F0BF152C1114"/>
              </w:placeholder>
              <w:showingPlcHdr/>
            </w:sdtPr>
            <w:sdtEndPr>
              <w:rPr>
                <w:rFonts w:eastAsiaTheme="minorHAnsi"/>
                <w:lang w:eastAsia="en-US"/>
              </w:rPr>
            </w:sdtEndPr>
            <w:sdtContent>
              <w:p w14:paraId="1AA02411" w14:textId="663093C9" w:rsidR="00C76787" w:rsidRPr="00DA17EE" w:rsidRDefault="00661EA2" w:rsidP="00661EA2">
                <w:pPr>
                  <w:spacing w:before="9"/>
                  <w:rPr>
                    <w:rFonts w:eastAsia="Times New Roman" w:cstheme="minorHAnsi"/>
                    <w:spacing w:val="-1"/>
                    <w:sz w:val="26"/>
                    <w:szCs w:val="26"/>
                    <w:lang w:eastAsia="en-CA"/>
                  </w:rPr>
                </w:pPr>
                <w:r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 xml:space="preserve">Click or tap here to enter </w:t>
                </w:r>
                <w:r w:rsidR="008C6960"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>percentage (if applicable)</w:t>
                </w:r>
                <w:r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>.</w:t>
                </w:r>
              </w:p>
            </w:sdtContent>
          </w:sdt>
        </w:tc>
      </w:tr>
      <w:tr w:rsidR="00C76787" w:rsidRPr="00DA17EE" w14:paraId="3561D5D4" w14:textId="77777777" w:rsidTr="00C76787">
        <w:tc>
          <w:tcPr>
            <w:tcW w:w="3142" w:type="dxa"/>
            <w:shd w:val="clear" w:color="auto" w:fill="auto"/>
          </w:tcPr>
          <w:p w14:paraId="6CF427C2" w14:textId="0FF1C801" w:rsidR="00C76787" w:rsidRPr="00DA17EE" w:rsidRDefault="00C76787" w:rsidP="00C76787">
            <w:pPr>
              <w:rPr>
                <w:rFonts w:cstheme="minorHAnsi"/>
                <w:bCs/>
                <w:sz w:val="26"/>
                <w:szCs w:val="26"/>
              </w:rPr>
            </w:pPr>
            <w:r w:rsidRPr="00DA17EE">
              <w:rPr>
                <w:rFonts w:cstheme="minorHAnsi"/>
                <w:bCs/>
                <w:sz w:val="26"/>
                <w:szCs w:val="26"/>
              </w:rPr>
              <w:t>Teaching Activity</w:t>
            </w:r>
          </w:p>
        </w:tc>
        <w:tc>
          <w:tcPr>
            <w:tcW w:w="5760" w:type="dxa"/>
            <w:shd w:val="clear" w:color="auto" w:fill="auto"/>
          </w:tcPr>
          <w:sdt>
            <w:sdtPr>
              <w:rPr>
                <w:rFonts w:eastAsia="Times New Roman" w:cstheme="minorHAnsi"/>
                <w:spacing w:val="-1"/>
                <w:sz w:val="26"/>
                <w:szCs w:val="26"/>
                <w:lang w:eastAsia="en-CA"/>
              </w:rPr>
              <w:id w:val="-638186618"/>
              <w:placeholder>
                <w:docPart w:val="DB3B691AC0A8405FB4CD63E2DB732FE4"/>
              </w:placeholder>
              <w:showingPlcHdr/>
            </w:sdtPr>
            <w:sdtEndPr>
              <w:rPr>
                <w:rFonts w:eastAsiaTheme="minorHAnsi"/>
                <w:lang w:eastAsia="en-US"/>
              </w:rPr>
            </w:sdtEndPr>
            <w:sdtContent>
              <w:p w14:paraId="6DA635F5" w14:textId="391C5055" w:rsidR="00C76787" w:rsidRPr="00DA17EE" w:rsidRDefault="008C6960" w:rsidP="00661EA2">
                <w:pPr>
                  <w:spacing w:before="9"/>
                  <w:rPr>
                    <w:rFonts w:eastAsia="Times New Roman" w:cstheme="minorHAnsi"/>
                    <w:spacing w:val="-1"/>
                    <w:sz w:val="26"/>
                    <w:szCs w:val="26"/>
                    <w:lang w:eastAsia="en-CA"/>
                  </w:rPr>
                </w:pPr>
                <w:r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>Click or tap here to enter percentage (if applicable).</w:t>
                </w:r>
              </w:p>
            </w:sdtContent>
          </w:sdt>
        </w:tc>
      </w:tr>
      <w:tr w:rsidR="00C76787" w:rsidRPr="00DA17EE" w14:paraId="27D9F5B3" w14:textId="77777777" w:rsidTr="00C76787">
        <w:tc>
          <w:tcPr>
            <w:tcW w:w="3142" w:type="dxa"/>
            <w:shd w:val="clear" w:color="auto" w:fill="auto"/>
          </w:tcPr>
          <w:p w14:paraId="0554FAFD" w14:textId="77777777" w:rsidR="00C76787" w:rsidRPr="00DA17EE" w:rsidRDefault="00C76787" w:rsidP="00A178A9">
            <w:pPr>
              <w:rPr>
                <w:rFonts w:cstheme="minorHAnsi"/>
                <w:bCs/>
                <w:sz w:val="26"/>
                <w:szCs w:val="26"/>
              </w:rPr>
            </w:pPr>
            <w:r w:rsidRPr="00DA17EE">
              <w:rPr>
                <w:rFonts w:cstheme="minorHAnsi"/>
                <w:bCs/>
                <w:sz w:val="26"/>
                <w:szCs w:val="26"/>
              </w:rPr>
              <w:t>Administrative Activity</w:t>
            </w:r>
          </w:p>
        </w:tc>
        <w:tc>
          <w:tcPr>
            <w:tcW w:w="5760" w:type="dxa"/>
            <w:shd w:val="clear" w:color="auto" w:fill="auto"/>
          </w:tcPr>
          <w:sdt>
            <w:sdtPr>
              <w:rPr>
                <w:rFonts w:eastAsia="Times New Roman" w:cstheme="minorHAnsi"/>
                <w:spacing w:val="-1"/>
                <w:sz w:val="26"/>
                <w:szCs w:val="26"/>
                <w:lang w:eastAsia="en-CA"/>
              </w:rPr>
              <w:id w:val="835501401"/>
              <w:placeholder>
                <w:docPart w:val="196E59268AE44BC38C694651A72C237E"/>
              </w:placeholder>
              <w:showingPlcHdr/>
            </w:sdtPr>
            <w:sdtEndPr>
              <w:rPr>
                <w:rFonts w:eastAsiaTheme="minorHAnsi"/>
                <w:lang w:eastAsia="en-US"/>
              </w:rPr>
            </w:sdtEndPr>
            <w:sdtContent>
              <w:p w14:paraId="282D6EA3" w14:textId="0E42AE5D" w:rsidR="00C76787" w:rsidRPr="00DA17EE" w:rsidRDefault="008C6960" w:rsidP="00661EA2">
                <w:pPr>
                  <w:spacing w:before="9"/>
                  <w:rPr>
                    <w:rFonts w:eastAsia="Times New Roman" w:cstheme="minorHAnsi"/>
                    <w:spacing w:val="-1"/>
                    <w:sz w:val="26"/>
                    <w:szCs w:val="26"/>
                    <w:lang w:eastAsia="en-CA"/>
                  </w:rPr>
                </w:pPr>
                <w:r w:rsidRPr="00DA17EE">
                  <w:rPr>
                    <w:rStyle w:val="PlaceholderText"/>
                    <w:rFonts w:cstheme="minorHAnsi"/>
                    <w:color w:val="595959" w:themeColor="text1" w:themeTint="A6"/>
                    <w:sz w:val="26"/>
                    <w:szCs w:val="26"/>
                  </w:rPr>
                  <w:t>Click or tap here to enter percentage (if applicable).</w:t>
                </w:r>
              </w:p>
            </w:sdtContent>
          </w:sdt>
        </w:tc>
      </w:tr>
    </w:tbl>
    <w:p w14:paraId="0A32F486" w14:textId="77777777" w:rsidR="00DA17EE" w:rsidRPr="00DA17EE" w:rsidRDefault="00DA17EE" w:rsidP="00042070">
      <w:pPr>
        <w:rPr>
          <w:rFonts w:cstheme="minorHAnsi"/>
          <w:b/>
          <w:sz w:val="26"/>
          <w:szCs w:val="26"/>
        </w:rPr>
        <w:sectPr w:rsidR="00DA17EE" w:rsidRPr="00DA17EE" w:rsidSect="00BA3060">
          <w:type w:val="continuous"/>
          <w:pgSz w:w="12240" w:h="15840"/>
          <w:pgMar w:top="-2202" w:right="1797" w:bottom="720" w:left="1797" w:header="3288" w:footer="436" w:gutter="0"/>
          <w:cols w:space="708"/>
          <w:titlePg/>
          <w:docGrid w:linePitch="360"/>
        </w:sectPr>
      </w:pPr>
    </w:p>
    <w:p w14:paraId="45328690" w14:textId="27919854" w:rsidR="00464801" w:rsidRPr="00942226" w:rsidRDefault="00DA17EE" w:rsidP="00DA17EE">
      <w:pPr>
        <w:spacing w:after="240"/>
        <w:rPr>
          <w:rFonts w:cstheme="minorHAnsi"/>
          <w:b/>
          <w:sz w:val="28"/>
          <w:szCs w:val="28"/>
        </w:rPr>
      </w:pPr>
      <w:r w:rsidRPr="00942226">
        <w:rPr>
          <w:rFonts w:cstheme="minorHAnsi"/>
          <w:b/>
          <w:sz w:val="28"/>
          <w:szCs w:val="28"/>
        </w:rPr>
        <w:t>Activity Descriptions (provide brief descriptions)</w:t>
      </w:r>
    </w:p>
    <w:p w14:paraId="1328B7CD" w14:textId="4C498E64" w:rsidR="00DA17EE" w:rsidRPr="00DA17EE" w:rsidRDefault="00DA17EE" w:rsidP="00042070">
      <w:pPr>
        <w:rPr>
          <w:rFonts w:cstheme="minorHAnsi"/>
          <w:b/>
          <w:sz w:val="26"/>
          <w:szCs w:val="26"/>
        </w:rPr>
      </w:pPr>
      <w:r w:rsidRPr="00DA17EE">
        <w:rPr>
          <w:rFonts w:cstheme="minorHAnsi"/>
          <w:b/>
          <w:sz w:val="26"/>
          <w:szCs w:val="26"/>
        </w:rPr>
        <w:t>Clinical Activities</w:t>
      </w:r>
    </w:p>
    <w:sdt>
      <w:sdtPr>
        <w:rPr>
          <w:rFonts w:cstheme="minorHAnsi"/>
          <w:color w:val="595959" w:themeColor="text1" w:themeTint="A6"/>
          <w:spacing w:val="-1"/>
          <w:sz w:val="26"/>
          <w:szCs w:val="26"/>
        </w:rPr>
        <w:id w:val="-1176576068"/>
        <w:placeholder>
          <w:docPart w:val="E310459FCCB74A2E84272104C4160F4A"/>
        </w:placeholder>
      </w:sdtPr>
      <w:sdtEndPr/>
      <w:sdtContent>
        <w:sdt>
          <w:sdtPr>
            <w:rPr>
              <w:rFonts w:cstheme="minorHAnsi"/>
              <w:color w:val="595959" w:themeColor="text1" w:themeTint="A6"/>
              <w:spacing w:val="-1"/>
              <w:sz w:val="26"/>
              <w:szCs w:val="26"/>
            </w:rPr>
            <w:id w:val="-1483382720"/>
            <w:placeholder>
              <w:docPart w:val="F900F4DE4E3B4B2EA1FFEF32F83BD219"/>
            </w:placeholder>
            <w:showingPlcHdr/>
          </w:sdtPr>
          <w:sdtEndPr/>
          <w:sdtContent>
            <w:p w14:paraId="59E52D6B" w14:textId="3A4CF8EC" w:rsidR="00DA17EE" w:rsidRPr="00532136" w:rsidRDefault="00DA17EE" w:rsidP="00DA17EE">
              <w:pPr>
                <w:spacing w:before="9" w:after="240"/>
                <w:rPr>
                  <w:rFonts w:cstheme="minorHAnsi"/>
                  <w:color w:val="595959" w:themeColor="text1" w:themeTint="A6"/>
                  <w:spacing w:val="-1"/>
                  <w:sz w:val="26"/>
                  <w:szCs w:val="26"/>
                </w:rPr>
              </w:pPr>
              <w:r w:rsidRPr="00532136">
                <w:rPr>
                  <w:rStyle w:val="PlaceholderText"/>
                  <w:rFonts w:cstheme="minorHAnsi"/>
                  <w:color w:val="595959" w:themeColor="text1" w:themeTint="A6"/>
                  <w:sz w:val="26"/>
                  <w:szCs w:val="26"/>
                </w:rPr>
                <w:t>Click or tap here to enter brief description of your clinical activities.</w:t>
              </w:r>
            </w:p>
          </w:sdtContent>
        </w:sdt>
      </w:sdtContent>
    </w:sdt>
    <w:p w14:paraId="70B124F3" w14:textId="5D9FA47E" w:rsidR="00DA17EE" w:rsidRPr="00DA17EE" w:rsidRDefault="00DA17EE" w:rsidP="00DA17EE">
      <w:pPr>
        <w:spacing w:before="9"/>
        <w:rPr>
          <w:rFonts w:cstheme="minorHAnsi"/>
          <w:b/>
          <w:bCs/>
          <w:spacing w:val="-1"/>
          <w:sz w:val="26"/>
          <w:szCs w:val="26"/>
        </w:rPr>
      </w:pPr>
      <w:r w:rsidRPr="00DA17EE">
        <w:rPr>
          <w:rFonts w:cstheme="minorHAnsi"/>
          <w:b/>
          <w:bCs/>
          <w:spacing w:val="-1"/>
          <w:sz w:val="26"/>
          <w:szCs w:val="26"/>
        </w:rPr>
        <w:t>Teaching Activities</w:t>
      </w:r>
    </w:p>
    <w:sdt>
      <w:sdtPr>
        <w:rPr>
          <w:rFonts w:cstheme="minorHAnsi"/>
          <w:spacing w:val="-1"/>
          <w:sz w:val="26"/>
          <w:szCs w:val="26"/>
        </w:rPr>
        <w:id w:val="205765702"/>
        <w:placeholder>
          <w:docPart w:val="3FCF9B9394304A8E8B763D704CD39783"/>
        </w:placeholder>
        <w:showingPlcHdr/>
      </w:sdtPr>
      <w:sdtEndPr/>
      <w:sdtContent>
        <w:p w14:paraId="1CCA258E" w14:textId="35F63A25" w:rsidR="00F0159D" w:rsidRPr="00DA17EE" w:rsidRDefault="00DA17EE" w:rsidP="00DA17EE">
          <w:pPr>
            <w:spacing w:before="9" w:after="240"/>
            <w:rPr>
              <w:rFonts w:cstheme="minorHAnsi"/>
              <w:spacing w:val="-1"/>
              <w:sz w:val="26"/>
              <w:szCs w:val="26"/>
            </w:rPr>
          </w:pPr>
          <w:r w:rsidRPr="0071359C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a brief description of your teaching activities.</w:t>
          </w:r>
        </w:p>
      </w:sdtContent>
    </w:sdt>
    <w:p w14:paraId="649ECF2D" w14:textId="77777777" w:rsidR="00DA17EE" w:rsidRPr="00DA17EE" w:rsidRDefault="00DA17EE" w:rsidP="00042070">
      <w:pPr>
        <w:rPr>
          <w:rFonts w:cstheme="minorHAnsi"/>
          <w:b/>
          <w:sz w:val="26"/>
          <w:szCs w:val="26"/>
        </w:rPr>
        <w:sectPr w:rsidR="00DA17EE" w:rsidRPr="00DA17EE" w:rsidSect="00BA3060">
          <w:type w:val="continuous"/>
          <w:pgSz w:w="12240" w:h="15840"/>
          <w:pgMar w:top="-2202" w:right="1797" w:bottom="720" w:left="1797" w:header="3288" w:footer="436" w:gutter="0"/>
          <w:cols w:space="708"/>
          <w:titlePg/>
          <w:docGrid w:linePitch="360"/>
        </w:sectPr>
      </w:pPr>
    </w:p>
    <w:p w14:paraId="297805F0" w14:textId="77777777" w:rsidR="00DA17EE" w:rsidRDefault="00DA17EE" w:rsidP="00DA17EE">
      <w:pPr>
        <w:spacing w:after="240"/>
        <w:rPr>
          <w:rFonts w:cstheme="minorHAnsi"/>
          <w:b/>
          <w:sz w:val="26"/>
          <w:szCs w:val="26"/>
        </w:rPr>
        <w:sectPr w:rsidR="00DA17EE" w:rsidSect="00BA3060">
          <w:type w:val="continuous"/>
          <w:pgSz w:w="12240" w:h="15840"/>
          <w:pgMar w:top="-2202" w:right="1797" w:bottom="720" w:left="1797" w:header="3288" w:footer="436" w:gutter="0"/>
          <w:cols w:space="708"/>
          <w:titlePg/>
          <w:docGrid w:linePitch="360"/>
        </w:sectPr>
      </w:pPr>
    </w:p>
    <w:p w14:paraId="0BB8916E" w14:textId="4D9D5FFB" w:rsidR="00DA17EE" w:rsidRPr="00942226" w:rsidRDefault="00DA17EE" w:rsidP="00DA17EE">
      <w:pPr>
        <w:spacing w:after="240"/>
        <w:rPr>
          <w:rFonts w:cstheme="minorHAnsi"/>
          <w:b/>
          <w:sz w:val="28"/>
          <w:szCs w:val="28"/>
        </w:rPr>
      </w:pPr>
      <w:r w:rsidRPr="00942226">
        <w:rPr>
          <w:rFonts w:cstheme="minorHAnsi"/>
          <w:b/>
          <w:sz w:val="28"/>
          <w:szCs w:val="28"/>
        </w:rPr>
        <w:lastRenderedPageBreak/>
        <w:t>Reviews and Reports</w:t>
      </w:r>
    </w:p>
    <w:p w14:paraId="17FB4191" w14:textId="69573F4C" w:rsidR="00DA17EE" w:rsidRPr="00DA17EE" w:rsidRDefault="00042070" w:rsidP="00DA17EE">
      <w:pPr>
        <w:spacing w:after="240"/>
        <w:rPr>
          <w:rFonts w:cstheme="minorHAnsi"/>
          <w:sz w:val="26"/>
          <w:szCs w:val="26"/>
        </w:rPr>
      </w:pPr>
      <w:r w:rsidRPr="00DA17EE">
        <w:rPr>
          <w:rFonts w:cstheme="minorHAnsi"/>
          <w:b/>
          <w:sz w:val="26"/>
          <w:szCs w:val="26"/>
        </w:rPr>
        <w:t xml:space="preserve">Annual Academic Review: </w:t>
      </w:r>
      <w:r w:rsidRPr="00DA17EE">
        <w:rPr>
          <w:rFonts w:cstheme="minorHAnsi"/>
          <w:sz w:val="26"/>
          <w:szCs w:val="26"/>
        </w:rPr>
        <w:t>The faculty member is required to participate in the annual reappointment process by submitting a summary of academic activities undertaken during the past academic year.</w:t>
      </w:r>
    </w:p>
    <w:p w14:paraId="02FC2995" w14:textId="34988F00" w:rsidR="0071359C" w:rsidRDefault="00042070" w:rsidP="00042070">
      <w:pPr>
        <w:rPr>
          <w:rFonts w:cstheme="minorHAnsi"/>
          <w:sz w:val="26"/>
          <w:szCs w:val="26"/>
        </w:rPr>
        <w:sectPr w:rsidR="0071359C" w:rsidSect="0071359C">
          <w:pgSz w:w="12240" w:h="15840"/>
          <w:pgMar w:top="-1530" w:right="1797" w:bottom="720" w:left="1797" w:header="360" w:footer="436" w:gutter="0"/>
          <w:cols w:space="708"/>
          <w:docGrid w:linePitch="360"/>
        </w:sectPr>
      </w:pPr>
      <w:r w:rsidRPr="00DA17EE">
        <w:rPr>
          <w:rFonts w:cstheme="minorHAnsi"/>
          <w:b/>
          <w:sz w:val="26"/>
          <w:szCs w:val="26"/>
        </w:rPr>
        <w:t>Reporting Relationship</w:t>
      </w:r>
      <w:r w:rsidRPr="00DA17EE">
        <w:rPr>
          <w:rFonts w:cstheme="minorHAnsi"/>
          <w:sz w:val="26"/>
          <w:szCs w:val="26"/>
        </w:rPr>
        <w:t xml:space="preserve">: </w:t>
      </w:r>
      <w:r w:rsidR="003E7094" w:rsidRPr="00300B58">
        <w:rPr>
          <w:rFonts w:ascii="Calibri" w:hAnsi="Calibri"/>
          <w:sz w:val="26"/>
          <w:szCs w:val="26"/>
        </w:rPr>
        <w:t>The faculty member will report to the Chair of Laboratory Medicine and Pathobiology, Temerty Faculty of Medicine, University of Toronto</w:t>
      </w:r>
      <w:r w:rsidR="003E7094">
        <w:rPr>
          <w:rFonts w:ascii="Calibri" w:hAnsi="Calibri"/>
          <w:sz w:val="26"/>
          <w:szCs w:val="26"/>
        </w:rPr>
        <w:t xml:space="preserve"> and to the </w:t>
      </w:r>
      <w:r w:rsidR="003E7094" w:rsidRPr="00300B58">
        <w:rPr>
          <w:rFonts w:ascii="Calibri" w:hAnsi="Calibri"/>
          <w:sz w:val="26"/>
          <w:szCs w:val="26"/>
        </w:rPr>
        <w:t xml:space="preserve">Hospital Chief/ Hospital Administrative Leader. The Department Chair </w:t>
      </w:r>
      <w:r w:rsidR="003E7094">
        <w:rPr>
          <w:rFonts w:ascii="Calibri" w:hAnsi="Calibri"/>
          <w:sz w:val="26"/>
          <w:szCs w:val="26"/>
        </w:rPr>
        <w:t xml:space="preserve">and </w:t>
      </w:r>
      <w:r w:rsidR="003E7094" w:rsidRPr="00300B58">
        <w:rPr>
          <w:rFonts w:ascii="Calibri" w:hAnsi="Calibri"/>
          <w:sz w:val="26"/>
          <w:szCs w:val="26"/>
        </w:rPr>
        <w:t>Hospital Chief are available to discuss the career development of the faculty member</w:t>
      </w:r>
      <w:r w:rsidR="003E7094">
        <w:rPr>
          <w:rFonts w:ascii="Calibri" w:hAnsi="Calibri"/>
          <w:sz w:val="26"/>
          <w:szCs w:val="26"/>
        </w:rPr>
        <w:t>.</w:t>
      </w:r>
    </w:p>
    <w:p w14:paraId="21EA1602" w14:textId="2E0EA11E" w:rsidR="00042070" w:rsidRPr="0071359C" w:rsidRDefault="0071359C" w:rsidP="0071359C">
      <w:pPr>
        <w:spacing w:before="480" w:after="240"/>
        <w:rPr>
          <w:rFonts w:cstheme="minorHAnsi"/>
          <w:b/>
          <w:bCs/>
          <w:sz w:val="28"/>
          <w:szCs w:val="28"/>
        </w:rPr>
      </w:pPr>
      <w:r w:rsidRPr="0071359C">
        <w:rPr>
          <w:rFonts w:cstheme="minorHAnsi"/>
          <w:b/>
          <w:bCs/>
          <w:sz w:val="28"/>
          <w:szCs w:val="28"/>
        </w:rPr>
        <w:t>Signatures</w:t>
      </w:r>
    </w:p>
    <w:p w14:paraId="46E29FB0" w14:textId="77777777" w:rsidR="00B569B2" w:rsidRDefault="00B569B2" w:rsidP="005E4F07">
      <w:pPr>
        <w:tabs>
          <w:tab w:val="left" w:pos="1464"/>
        </w:tabs>
        <w:rPr>
          <w:rFonts w:cstheme="minorHAnsi"/>
          <w:sz w:val="26"/>
          <w:szCs w:val="26"/>
        </w:rPr>
      </w:pPr>
    </w:p>
    <w:p w14:paraId="117409B8" w14:textId="77777777" w:rsidR="00FE3D8B" w:rsidRDefault="00FE3D8B" w:rsidP="005E4F07">
      <w:pPr>
        <w:tabs>
          <w:tab w:val="left" w:pos="1464"/>
        </w:tabs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s table"/>
        <w:tblDescription w:val="Faculty member, Chief/Division Director and Department Chair signatuers are required here"/>
      </w:tblPr>
      <w:tblGrid>
        <w:gridCol w:w="1885"/>
        <w:gridCol w:w="2044"/>
        <w:gridCol w:w="3266"/>
        <w:gridCol w:w="1441"/>
      </w:tblGrid>
      <w:tr w:rsidR="004047DB" w:rsidRPr="00B04458" w14:paraId="1AAF9D28" w14:textId="663433FF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D354" w14:textId="77777777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0" w:name="_Hlk141173890"/>
          </w:p>
          <w:p w14:paraId="1B5E018C" w14:textId="6C618770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Faculty Memb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color w:val="595959" w:themeColor="text1" w:themeTint="A6"/>
                <w:sz w:val="26"/>
                <w:szCs w:val="26"/>
              </w:rPr>
              <w:id w:val="-1752809343"/>
              <w:placeholder>
                <w:docPart w:val="FE284284F6BC48B8813E89CE0BB49864"/>
              </w:placeholder>
            </w:sdtPr>
            <w:sdtEndPr/>
            <w:sdtContent>
              <w:p w14:paraId="4F9F1097" w14:textId="5079A2E0" w:rsidR="004047DB" w:rsidRPr="00B04458" w:rsidRDefault="004047DB" w:rsidP="004047DB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Faculty Member name here</w:t>
                </w:r>
              </w:p>
            </w:sdtContent>
          </w:sdt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color w:val="595959" w:themeColor="text1" w:themeTint="A6"/>
                <w:sz w:val="26"/>
                <w:szCs w:val="26"/>
              </w:rPr>
              <w:id w:val="-1545362478"/>
              <w:placeholder>
                <w:docPart w:val="684F8AC3FF994155BCB3924ECF5F3244"/>
              </w:placeholder>
              <w:showingPlcHdr/>
            </w:sdtPr>
            <w:sdtEndPr/>
            <w:sdtContent>
              <w:p w14:paraId="006E1887" w14:textId="33AD8CF9" w:rsidR="004047DB" w:rsidRPr="00B04458" w:rsidRDefault="004047DB" w:rsidP="00AC35E4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Faculty Member sign here.</w:t>
                </w:r>
              </w:p>
            </w:sdtContent>
          </w:sdt>
        </w:tc>
        <w:sdt>
          <w:sdtPr>
            <w:rPr>
              <w:rFonts w:cstheme="minorHAnsi"/>
              <w:color w:val="595959" w:themeColor="text1" w:themeTint="A6"/>
              <w:sz w:val="26"/>
              <w:szCs w:val="26"/>
            </w:rPr>
            <w:id w:val="-983856967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BBAD0D" w14:textId="78363FC4" w:rsidR="004047DB" w:rsidRPr="00B04458" w:rsidRDefault="00AC35E4" w:rsidP="004047DB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date here</w:t>
                </w:r>
              </w:p>
            </w:tc>
          </w:sdtContent>
        </w:sdt>
      </w:tr>
      <w:tr w:rsidR="004047DB" w:rsidRPr="00B04458" w14:paraId="2E8F2224" w14:textId="69EACFBE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C675" w14:textId="77777777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E89D6" w14:textId="13EF3BA3" w:rsidR="004047DB" w:rsidRPr="00B04458" w:rsidRDefault="004047DB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6343E" w14:textId="1F508AB1" w:rsidR="004047DB" w:rsidRPr="00B04458" w:rsidRDefault="004047DB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Signatur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0AE52" w14:textId="41D3EE61" w:rsidR="004047DB" w:rsidRPr="00B04458" w:rsidRDefault="004047DB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</w:tr>
      <w:tr w:rsidR="00532136" w:rsidRPr="00B04458" w14:paraId="2182A501" w14:textId="77777777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76BC" w14:textId="77777777" w:rsidR="00532136" w:rsidRPr="00B04458" w:rsidRDefault="00532136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0088" w14:textId="77777777" w:rsidR="00532136" w:rsidRPr="00B04458" w:rsidRDefault="00532136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5360" w14:textId="77777777" w:rsidR="00532136" w:rsidRPr="00B04458" w:rsidRDefault="00532136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47FD" w14:textId="77777777" w:rsidR="00532136" w:rsidRPr="00B04458" w:rsidRDefault="00532136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047DB" w:rsidRPr="00B04458" w14:paraId="76C876F6" w14:textId="15DA6E28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BE27" w14:textId="0C8D794A" w:rsidR="004047DB" w:rsidRPr="00B04458" w:rsidRDefault="004047DB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Hospital Chief / Division Director</w:t>
            </w:r>
          </w:p>
        </w:tc>
        <w:sdt>
          <w:sdtPr>
            <w:rPr>
              <w:rFonts w:cstheme="minorHAnsi"/>
              <w:color w:val="595959" w:themeColor="text1" w:themeTint="A6"/>
              <w:sz w:val="26"/>
              <w:szCs w:val="26"/>
            </w:rPr>
            <w:id w:val="-1804365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54D84" w14:textId="5CFA293E" w:rsidR="004047DB" w:rsidRPr="00B04458" w:rsidRDefault="00532136" w:rsidP="00532136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Chief / Director name here</w:t>
                </w:r>
              </w:p>
            </w:tc>
          </w:sdtContent>
        </w:sdt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color w:val="595959" w:themeColor="text1" w:themeTint="A6"/>
                <w:sz w:val="26"/>
                <w:szCs w:val="26"/>
              </w:rPr>
              <w:id w:val="147708953"/>
              <w:placeholder>
                <w:docPart w:val="CACF101F16B347478D1EDDE9DDC16357"/>
              </w:placeholder>
              <w:showingPlcHdr/>
            </w:sdtPr>
            <w:sdtEndPr/>
            <w:sdtContent>
              <w:p w14:paraId="7587D377" w14:textId="6EE9B4BC" w:rsidR="004047DB" w:rsidRPr="00B04458" w:rsidRDefault="004047DB" w:rsidP="004047DB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Hospital Chief / Division Director sign here.</w:t>
                </w:r>
              </w:p>
            </w:sdtContent>
          </w:sdt>
        </w:tc>
        <w:sdt>
          <w:sdtPr>
            <w:rPr>
              <w:rFonts w:cstheme="minorHAnsi"/>
              <w:color w:val="595959" w:themeColor="text1" w:themeTint="A6"/>
              <w:sz w:val="26"/>
              <w:szCs w:val="26"/>
            </w:rPr>
            <w:id w:val="396938781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C0A229" w14:textId="2642219E" w:rsidR="004047DB" w:rsidRPr="00B04458" w:rsidRDefault="00AC35E4" w:rsidP="00B86573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date here</w:t>
                </w:r>
              </w:p>
            </w:tc>
          </w:sdtContent>
        </w:sdt>
      </w:tr>
      <w:tr w:rsidR="004047DB" w:rsidRPr="00B04458" w14:paraId="697A9C6E" w14:textId="77777777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85F2" w14:textId="77777777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C860F" w14:textId="6895FE14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FAB91" w14:textId="42DE2BDC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Signatur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5A368" w14:textId="6746E49B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</w:tr>
      <w:tr w:rsidR="00532136" w:rsidRPr="00B04458" w14:paraId="1F325192" w14:textId="77777777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BBF9" w14:textId="77777777" w:rsidR="00532136" w:rsidRPr="00B04458" w:rsidRDefault="00532136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E6F1" w14:textId="77777777" w:rsidR="00532136" w:rsidRPr="00B04458" w:rsidRDefault="00532136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A131" w14:textId="77777777" w:rsidR="00532136" w:rsidRPr="00B04458" w:rsidRDefault="00532136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8F2C" w14:textId="77777777" w:rsidR="00532136" w:rsidRPr="00B04458" w:rsidRDefault="00532136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047DB" w:rsidRPr="00B04458" w14:paraId="7898369D" w14:textId="3419F07D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A997" w14:textId="1099AD49" w:rsidR="004047DB" w:rsidRPr="00B04458" w:rsidRDefault="004047DB" w:rsidP="00532136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University Department Chair</w:t>
            </w:r>
          </w:p>
        </w:tc>
        <w:sdt>
          <w:sdtPr>
            <w:rPr>
              <w:rFonts w:cstheme="minorHAnsi"/>
              <w:color w:val="595959" w:themeColor="text1" w:themeTint="A6"/>
              <w:sz w:val="26"/>
              <w:szCs w:val="26"/>
            </w:rPr>
            <w:id w:val="-16733364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E6C4A1" w14:textId="0340AD8F" w:rsidR="004047DB" w:rsidRPr="00B04458" w:rsidRDefault="00532136" w:rsidP="00B86573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Chair name here</w:t>
                </w:r>
              </w:p>
            </w:tc>
          </w:sdtContent>
        </w:sdt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color w:val="595959" w:themeColor="text1" w:themeTint="A6"/>
                <w:sz w:val="26"/>
                <w:szCs w:val="26"/>
              </w:rPr>
              <w:id w:val="-1497727026"/>
              <w:placeholder>
                <w:docPart w:val="ED7E8C557DC0499A8CC2D3B031447A73"/>
              </w:placeholder>
              <w:showingPlcHdr/>
            </w:sdtPr>
            <w:sdtEndPr/>
            <w:sdtContent>
              <w:p w14:paraId="2CDEC0D3" w14:textId="426264B5" w:rsidR="004047DB" w:rsidRPr="00B04458" w:rsidRDefault="004047DB" w:rsidP="004047DB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Department Chair sign here</w:t>
                </w:r>
              </w:p>
            </w:sdtContent>
          </w:sdt>
        </w:tc>
        <w:sdt>
          <w:sdtPr>
            <w:rPr>
              <w:rFonts w:cstheme="minorHAnsi"/>
              <w:color w:val="595959" w:themeColor="text1" w:themeTint="A6"/>
              <w:sz w:val="26"/>
              <w:szCs w:val="26"/>
            </w:rPr>
            <w:id w:val="-1933118226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2BACF8" w14:textId="4BEF6F89" w:rsidR="004047DB" w:rsidRPr="00B04458" w:rsidRDefault="00AC35E4" w:rsidP="00B86573">
                <w:pPr>
                  <w:tabs>
                    <w:tab w:val="left" w:pos="1464"/>
                  </w:tabs>
                  <w:jc w:val="center"/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</w:pPr>
                <w:r w:rsidRPr="00B04458">
                  <w:rPr>
                    <w:rFonts w:asciiTheme="minorHAnsi" w:hAnsiTheme="minorHAnsi" w:cstheme="minorHAnsi"/>
                    <w:color w:val="595959" w:themeColor="text1" w:themeTint="A6"/>
                    <w:sz w:val="26"/>
                    <w:szCs w:val="26"/>
                  </w:rPr>
                  <w:t>Enter date here</w:t>
                </w:r>
              </w:p>
            </w:tc>
          </w:sdtContent>
        </w:sdt>
      </w:tr>
      <w:tr w:rsidR="004047DB" w:rsidRPr="00B04458" w14:paraId="484E1DE5" w14:textId="77777777" w:rsidTr="0053213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79F4" w14:textId="77777777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E305A" w14:textId="17638649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1CBB5" w14:textId="18614195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Signatur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809E85" w14:textId="1E943DAC" w:rsidR="004047DB" w:rsidRPr="00B04458" w:rsidRDefault="004047DB" w:rsidP="00B86573">
            <w:pPr>
              <w:tabs>
                <w:tab w:val="left" w:pos="146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04458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</w:tr>
      <w:bookmarkEnd w:id="0"/>
    </w:tbl>
    <w:p w14:paraId="18F3A46E" w14:textId="63716D1E" w:rsidR="00FE3D8B" w:rsidRDefault="00FE3D8B" w:rsidP="00F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64"/>
        </w:tabs>
        <w:rPr>
          <w:rFonts w:cstheme="minorHAnsi"/>
          <w:sz w:val="26"/>
          <w:szCs w:val="26"/>
        </w:rPr>
        <w:sectPr w:rsidR="00FE3D8B" w:rsidSect="0071359C">
          <w:type w:val="continuous"/>
          <w:pgSz w:w="12240" w:h="15840"/>
          <w:pgMar w:top="-2202" w:right="1797" w:bottom="720" w:left="1797" w:header="3288" w:footer="436" w:gutter="0"/>
          <w:cols w:space="708"/>
          <w:docGrid w:linePitch="360"/>
        </w:sectPr>
      </w:pPr>
    </w:p>
    <w:p w14:paraId="2C20DB86" w14:textId="34FF0D0A" w:rsidR="005E4F07" w:rsidRPr="00B569B2" w:rsidRDefault="005E4F07" w:rsidP="00B569B2">
      <w:pPr>
        <w:spacing w:after="360"/>
        <w:rPr>
          <w:rFonts w:ascii="Calibri" w:hAnsi="Calibri"/>
          <w:sz w:val="26"/>
          <w:szCs w:val="26"/>
        </w:rPr>
      </w:pPr>
    </w:p>
    <w:sectPr w:rsidR="005E4F07" w:rsidRPr="00B569B2" w:rsidSect="0089353F">
      <w:type w:val="continuous"/>
      <w:pgSz w:w="12240" w:h="15840"/>
      <w:pgMar w:top="-2202" w:right="1797" w:bottom="720" w:left="1797" w:header="3288" w:footer="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9C17" w14:textId="77777777" w:rsidR="0017620A" w:rsidRDefault="0017620A" w:rsidP="00E73A53">
      <w:r>
        <w:separator/>
      </w:r>
    </w:p>
  </w:endnote>
  <w:endnote w:type="continuationSeparator" w:id="0">
    <w:p w14:paraId="7C6A34F8" w14:textId="77777777" w:rsidR="0017620A" w:rsidRDefault="0017620A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A202" w14:textId="1EC92EC2" w:rsidR="000B098C" w:rsidRDefault="000B098C">
    <w:pPr>
      <w:pStyle w:val="Footer"/>
    </w:pPr>
    <w:r>
      <w:t>v. Oct 2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422" w14:textId="77777777" w:rsidR="0017620A" w:rsidRDefault="0017620A" w:rsidP="00E73A53">
      <w:r>
        <w:separator/>
      </w:r>
    </w:p>
  </w:footnote>
  <w:footnote w:type="continuationSeparator" w:id="0">
    <w:p w14:paraId="45B5B165" w14:textId="77777777" w:rsidR="0017620A" w:rsidRDefault="0017620A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59755DBD" w:rsidR="00E73A53" w:rsidRDefault="00DA17EE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D76CB0A" wp14:editId="64C5AD98">
              <wp:extent cx="5495290" cy="591185"/>
              <wp:effectExtent l="0" t="0" r="0" b="0"/>
              <wp:docPr id="1" name="Group 1" descr="Laboratory of Medicine and Pathobiology University of Toronto Logo and Temerty Medici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90" cy="591185"/>
                        <a:chOff x="0" y="0"/>
                        <a:chExt cx="5495290" cy="591185"/>
                      </a:xfrm>
                    </wpg:grpSpPr>
                    <pic:pic xmlns:pic="http://schemas.openxmlformats.org/drawingml/2006/picture">
                      <pic:nvPicPr>
                        <pic:cNvPr id="10" name="Picture 10" descr="Temerty Medicin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1040" y="121920"/>
                          <a:ext cx="984250" cy="408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Laboratory Medicine and Pathobiology at the University of Toronto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600" cy="591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8913E" id="Group 1" o:spid="_x0000_s1026" alt="Laboratory of Medicine and Pathobiology University of Toronto Logo and Temerty Medicine Logo" style="width:432.7pt;height:46.55pt;mso-position-horizontal-relative:char;mso-position-vertical-relative:line" coordsize="54952,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Temerty Medicine Logo" style="position:absolute;left:45110;top:1219;width:9842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">
                <v:imagedata r:id="rId3" o:title="Temerty Medicine Logo"/>
              </v:shape>
              <v:shape id="Picture 9" o:spid="_x0000_s1028" type="#_x0000_t75" alt="Laboratory Medicine and Pathobiology at the University of Toronto Logo" style="position:absolute;width:26416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">
                <v:imagedata r:id="rId4" o:title="Laboratory Medicine and Pathobiology at the University of Toronto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126"/>
    <w:multiLevelType w:val="hybridMultilevel"/>
    <w:tmpl w:val="FD008B38"/>
    <w:lvl w:ilvl="0" w:tplc="733C24A4">
      <w:start w:val="1"/>
      <w:numFmt w:val="bullet"/>
      <w:lvlText w:val=""/>
      <w:lvlJc w:val="left"/>
      <w:pPr>
        <w:ind w:left="3023" w:hanging="284"/>
      </w:pPr>
      <w:rPr>
        <w:rFonts w:ascii="Symbol" w:eastAsia="Symbol" w:hAnsi="Symbol" w:hint="default"/>
        <w:w w:val="240"/>
        <w:sz w:val="22"/>
        <w:szCs w:val="22"/>
      </w:rPr>
    </w:lvl>
    <w:lvl w:ilvl="1" w:tplc="F56E0FEE">
      <w:start w:val="1"/>
      <w:numFmt w:val="bullet"/>
      <w:lvlText w:val="•"/>
      <w:lvlJc w:val="left"/>
      <w:pPr>
        <w:ind w:left="3855" w:hanging="284"/>
      </w:pPr>
      <w:rPr>
        <w:rFonts w:hint="default"/>
      </w:rPr>
    </w:lvl>
    <w:lvl w:ilvl="2" w:tplc="8CF06C50">
      <w:start w:val="1"/>
      <w:numFmt w:val="bullet"/>
      <w:lvlText w:val="•"/>
      <w:lvlJc w:val="left"/>
      <w:pPr>
        <w:ind w:left="4686" w:hanging="284"/>
      </w:pPr>
      <w:rPr>
        <w:rFonts w:hint="default"/>
      </w:rPr>
    </w:lvl>
    <w:lvl w:ilvl="3" w:tplc="A2FE7352">
      <w:start w:val="1"/>
      <w:numFmt w:val="bullet"/>
      <w:lvlText w:val="•"/>
      <w:lvlJc w:val="left"/>
      <w:pPr>
        <w:ind w:left="5518" w:hanging="284"/>
      </w:pPr>
      <w:rPr>
        <w:rFonts w:hint="default"/>
      </w:rPr>
    </w:lvl>
    <w:lvl w:ilvl="4" w:tplc="A65216AE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5" w:tplc="6944CEFA">
      <w:start w:val="1"/>
      <w:numFmt w:val="bullet"/>
      <w:lvlText w:val="•"/>
      <w:lvlJc w:val="left"/>
      <w:pPr>
        <w:ind w:left="7181" w:hanging="284"/>
      </w:pPr>
      <w:rPr>
        <w:rFonts w:hint="default"/>
      </w:rPr>
    </w:lvl>
    <w:lvl w:ilvl="6" w:tplc="DD244BCA">
      <w:start w:val="1"/>
      <w:numFmt w:val="bullet"/>
      <w:lvlText w:val="•"/>
      <w:lvlJc w:val="left"/>
      <w:pPr>
        <w:ind w:left="8013" w:hanging="284"/>
      </w:pPr>
      <w:rPr>
        <w:rFonts w:hint="default"/>
      </w:rPr>
    </w:lvl>
    <w:lvl w:ilvl="7" w:tplc="DFEE432A">
      <w:start w:val="1"/>
      <w:numFmt w:val="bullet"/>
      <w:lvlText w:val="•"/>
      <w:lvlJc w:val="left"/>
      <w:pPr>
        <w:ind w:left="8845" w:hanging="284"/>
      </w:pPr>
      <w:rPr>
        <w:rFonts w:hint="default"/>
      </w:rPr>
    </w:lvl>
    <w:lvl w:ilvl="8" w:tplc="ECD07F5E">
      <w:start w:val="1"/>
      <w:numFmt w:val="bullet"/>
      <w:lvlText w:val="•"/>
      <w:lvlJc w:val="left"/>
      <w:pPr>
        <w:ind w:left="9676" w:hanging="284"/>
      </w:pPr>
      <w:rPr>
        <w:rFonts w:hint="default"/>
      </w:rPr>
    </w:lvl>
  </w:abstractNum>
  <w:abstractNum w:abstractNumId="1" w15:restartNumberingAfterBreak="0">
    <w:nsid w:val="1DE626A4"/>
    <w:multiLevelType w:val="hybridMultilevel"/>
    <w:tmpl w:val="489609D0"/>
    <w:lvl w:ilvl="0" w:tplc="B030AE14">
      <w:start w:val="1"/>
      <w:numFmt w:val="decimal"/>
      <w:lvlText w:val="%1."/>
      <w:lvlJc w:val="left"/>
      <w:pPr>
        <w:ind w:left="720" w:hanging="360"/>
      </w:pPr>
    </w:lvl>
    <w:lvl w:ilvl="1" w:tplc="A8F2FEDC">
      <w:start w:val="1"/>
      <w:numFmt w:val="lowerLetter"/>
      <w:lvlText w:val="%2."/>
      <w:lvlJc w:val="left"/>
      <w:pPr>
        <w:ind w:left="1440" w:hanging="360"/>
      </w:pPr>
    </w:lvl>
    <w:lvl w:ilvl="2" w:tplc="DE367F40">
      <w:start w:val="1"/>
      <w:numFmt w:val="lowerRoman"/>
      <w:lvlText w:val="%3."/>
      <w:lvlJc w:val="right"/>
      <w:pPr>
        <w:ind w:left="2160" w:hanging="180"/>
      </w:pPr>
    </w:lvl>
    <w:lvl w:ilvl="3" w:tplc="598CAA0A">
      <w:start w:val="1"/>
      <w:numFmt w:val="decimal"/>
      <w:lvlText w:val="%4."/>
      <w:lvlJc w:val="left"/>
      <w:pPr>
        <w:ind w:left="2880" w:hanging="360"/>
      </w:pPr>
    </w:lvl>
    <w:lvl w:ilvl="4" w:tplc="D97C0AFA">
      <w:start w:val="1"/>
      <w:numFmt w:val="lowerLetter"/>
      <w:lvlText w:val="%5."/>
      <w:lvlJc w:val="left"/>
      <w:pPr>
        <w:ind w:left="3600" w:hanging="360"/>
      </w:pPr>
    </w:lvl>
    <w:lvl w:ilvl="5" w:tplc="666A829E">
      <w:start w:val="1"/>
      <w:numFmt w:val="lowerRoman"/>
      <w:lvlText w:val="%6."/>
      <w:lvlJc w:val="right"/>
      <w:pPr>
        <w:ind w:left="4320" w:hanging="180"/>
      </w:pPr>
    </w:lvl>
    <w:lvl w:ilvl="6" w:tplc="684EFBC6">
      <w:start w:val="1"/>
      <w:numFmt w:val="decimal"/>
      <w:lvlText w:val="%7."/>
      <w:lvlJc w:val="left"/>
      <w:pPr>
        <w:ind w:left="5040" w:hanging="360"/>
      </w:pPr>
    </w:lvl>
    <w:lvl w:ilvl="7" w:tplc="94D2B716">
      <w:start w:val="1"/>
      <w:numFmt w:val="lowerLetter"/>
      <w:lvlText w:val="%8."/>
      <w:lvlJc w:val="left"/>
      <w:pPr>
        <w:ind w:left="5760" w:hanging="360"/>
      </w:pPr>
    </w:lvl>
    <w:lvl w:ilvl="8" w:tplc="5D32DF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00025"/>
    <w:rsid w:val="000267B2"/>
    <w:rsid w:val="00041165"/>
    <w:rsid w:val="00042070"/>
    <w:rsid w:val="000900EF"/>
    <w:rsid w:val="000A2953"/>
    <w:rsid w:val="000A743D"/>
    <w:rsid w:val="000B098C"/>
    <w:rsid w:val="000C6962"/>
    <w:rsid w:val="000E54F7"/>
    <w:rsid w:val="00105993"/>
    <w:rsid w:val="00110B72"/>
    <w:rsid w:val="00114F1F"/>
    <w:rsid w:val="0012145C"/>
    <w:rsid w:val="0014423F"/>
    <w:rsid w:val="00164043"/>
    <w:rsid w:val="0017620A"/>
    <w:rsid w:val="00182779"/>
    <w:rsid w:val="00197D5B"/>
    <w:rsid w:val="001A2DF6"/>
    <w:rsid w:val="001A4394"/>
    <w:rsid w:val="001D784A"/>
    <w:rsid w:val="001E368C"/>
    <w:rsid w:val="001F76FD"/>
    <w:rsid w:val="00221B10"/>
    <w:rsid w:val="00222B30"/>
    <w:rsid w:val="0023374F"/>
    <w:rsid w:val="00245BDC"/>
    <w:rsid w:val="00246553"/>
    <w:rsid w:val="00265769"/>
    <w:rsid w:val="002732E0"/>
    <w:rsid w:val="0027489D"/>
    <w:rsid w:val="00291AA3"/>
    <w:rsid w:val="002A4235"/>
    <w:rsid w:val="002A7D9B"/>
    <w:rsid w:val="002C2648"/>
    <w:rsid w:val="002E6F5D"/>
    <w:rsid w:val="002F6EBB"/>
    <w:rsid w:val="00302A02"/>
    <w:rsid w:val="00320130"/>
    <w:rsid w:val="003259A3"/>
    <w:rsid w:val="003653B1"/>
    <w:rsid w:val="003A3032"/>
    <w:rsid w:val="003A43FD"/>
    <w:rsid w:val="003D013B"/>
    <w:rsid w:val="003E6805"/>
    <w:rsid w:val="003E7094"/>
    <w:rsid w:val="00400F4A"/>
    <w:rsid w:val="004047DB"/>
    <w:rsid w:val="004140D0"/>
    <w:rsid w:val="00450922"/>
    <w:rsid w:val="00464801"/>
    <w:rsid w:val="0047673D"/>
    <w:rsid w:val="004805E9"/>
    <w:rsid w:val="00484C21"/>
    <w:rsid w:val="00494E18"/>
    <w:rsid w:val="004B4540"/>
    <w:rsid w:val="004B4B65"/>
    <w:rsid w:val="004D115A"/>
    <w:rsid w:val="004E5E05"/>
    <w:rsid w:val="0050525A"/>
    <w:rsid w:val="00524793"/>
    <w:rsid w:val="0052492E"/>
    <w:rsid w:val="00532136"/>
    <w:rsid w:val="005524B4"/>
    <w:rsid w:val="00577044"/>
    <w:rsid w:val="005819C1"/>
    <w:rsid w:val="005B27AA"/>
    <w:rsid w:val="005E4F07"/>
    <w:rsid w:val="005F0AD2"/>
    <w:rsid w:val="005F66C6"/>
    <w:rsid w:val="0060208A"/>
    <w:rsid w:val="00624FB3"/>
    <w:rsid w:val="00661EA2"/>
    <w:rsid w:val="00673F77"/>
    <w:rsid w:val="006B2A3D"/>
    <w:rsid w:val="006F322E"/>
    <w:rsid w:val="0071359C"/>
    <w:rsid w:val="0071447D"/>
    <w:rsid w:val="00724815"/>
    <w:rsid w:val="00733FC3"/>
    <w:rsid w:val="00740F61"/>
    <w:rsid w:val="0075514E"/>
    <w:rsid w:val="00781A2E"/>
    <w:rsid w:val="007918C3"/>
    <w:rsid w:val="007A1B65"/>
    <w:rsid w:val="007A5F4B"/>
    <w:rsid w:val="007A7459"/>
    <w:rsid w:val="007D2E5B"/>
    <w:rsid w:val="00807A5A"/>
    <w:rsid w:val="008104E1"/>
    <w:rsid w:val="0081234F"/>
    <w:rsid w:val="008565FA"/>
    <w:rsid w:val="00863832"/>
    <w:rsid w:val="00877510"/>
    <w:rsid w:val="0088704D"/>
    <w:rsid w:val="008B4703"/>
    <w:rsid w:val="008C4D3D"/>
    <w:rsid w:val="008C4F43"/>
    <w:rsid w:val="008C6960"/>
    <w:rsid w:val="008E5E52"/>
    <w:rsid w:val="00900762"/>
    <w:rsid w:val="009176AD"/>
    <w:rsid w:val="00933EEB"/>
    <w:rsid w:val="00942226"/>
    <w:rsid w:val="009524D4"/>
    <w:rsid w:val="00987D3E"/>
    <w:rsid w:val="009C44C4"/>
    <w:rsid w:val="009E7D31"/>
    <w:rsid w:val="009F47A7"/>
    <w:rsid w:val="00A01A35"/>
    <w:rsid w:val="00A02721"/>
    <w:rsid w:val="00A20280"/>
    <w:rsid w:val="00A469E7"/>
    <w:rsid w:val="00A90DA8"/>
    <w:rsid w:val="00A93416"/>
    <w:rsid w:val="00AA23E1"/>
    <w:rsid w:val="00AA4AA3"/>
    <w:rsid w:val="00AC2B20"/>
    <w:rsid w:val="00AC35E4"/>
    <w:rsid w:val="00AC4E38"/>
    <w:rsid w:val="00AC6985"/>
    <w:rsid w:val="00B02DD1"/>
    <w:rsid w:val="00B04458"/>
    <w:rsid w:val="00B06551"/>
    <w:rsid w:val="00B12F7F"/>
    <w:rsid w:val="00B44654"/>
    <w:rsid w:val="00B513BD"/>
    <w:rsid w:val="00B569B2"/>
    <w:rsid w:val="00B74786"/>
    <w:rsid w:val="00B86573"/>
    <w:rsid w:val="00BA3060"/>
    <w:rsid w:val="00BB074A"/>
    <w:rsid w:val="00BB20AE"/>
    <w:rsid w:val="00BB2E2E"/>
    <w:rsid w:val="00BB4182"/>
    <w:rsid w:val="00BB44B9"/>
    <w:rsid w:val="00BC0771"/>
    <w:rsid w:val="00BC5F8B"/>
    <w:rsid w:val="00BE406D"/>
    <w:rsid w:val="00BE6020"/>
    <w:rsid w:val="00BF2EF9"/>
    <w:rsid w:val="00BF5074"/>
    <w:rsid w:val="00C14FC4"/>
    <w:rsid w:val="00C566C1"/>
    <w:rsid w:val="00C6419E"/>
    <w:rsid w:val="00C76787"/>
    <w:rsid w:val="00C80DD8"/>
    <w:rsid w:val="00C97B9A"/>
    <w:rsid w:val="00CA0A4D"/>
    <w:rsid w:val="00CA50C7"/>
    <w:rsid w:val="00CB0BE9"/>
    <w:rsid w:val="00CC7D87"/>
    <w:rsid w:val="00CD5335"/>
    <w:rsid w:val="00CF6BD8"/>
    <w:rsid w:val="00D15B00"/>
    <w:rsid w:val="00D2522A"/>
    <w:rsid w:val="00D742B8"/>
    <w:rsid w:val="00D76DBE"/>
    <w:rsid w:val="00D91078"/>
    <w:rsid w:val="00DA0B71"/>
    <w:rsid w:val="00DA17EE"/>
    <w:rsid w:val="00DB2693"/>
    <w:rsid w:val="00DC05CA"/>
    <w:rsid w:val="00DC72BF"/>
    <w:rsid w:val="00DD68C0"/>
    <w:rsid w:val="00DE0227"/>
    <w:rsid w:val="00E04543"/>
    <w:rsid w:val="00E06831"/>
    <w:rsid w:val="00E07672"/>
    <w:rsid w:val="00E114DF"/>
    <w:rsid w:val="00E22D15"/>
    <w:rsid w:val="00E332E0"/>
    <w:rsid w:val="00E725C7"/>
    <w:rsid w:val="00E72ED7"/>
    <w:rsid w:val="00E73A53"/>
    <w:rsid w:val="00E83E8F"/>
    <w:rsid w:val="00E87876"/>
    <w:rsid w:val="00E92333"/>
    <w:rsid w:val="00EA15BA"/>
    <w:rsid w:val="00ED5CA5"/>
    <w:rsid w:val="00EE22B6"/>
    <w:rsid w:val="00EE307B"/>
    <w:rsid w:val="00EE3165"/>
    <w:rsid w:val="00F0159D"/>
    <w:rsid w:val="00F13BA5"/>
    <w:rsid w:val="00F3298D"/>
    <w:rsid w:val="00F443EC"/>
    <w:rsid w:val="00F47176"/>
    <w:rsid w:val="00F65FB4"/>
    <w:rsid w:val="00F662A3"/>
    <w:rsid w:val="00F944FF"/>
    <w:rsid w:val="00FB08DA"/>
    <w:rsid w:val="00FB556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rsid w:val="00BB418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B41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B4182"/>
    <w:rPr>
      <w:color w:val="0000FF"/>
      <w:u w:val="single"/>
    </w:rPr>
  </w:style>
  <w:style w:type="paragraph" w:styleId="NoSpacing">
    <w:name w:val="No Spacing"/>
    <w:uiPriority w:val="1"/>
    <w:qFormat/>
    <w:rsid w:val="00BB4182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4182"/>
    <w:pPr>
      <w:ind w:left="720"/>
      <w:contextualSpacing/>
    </w:pPr>
    <w:rPr>
      <w:rFonts w:ascii="Arial" w:hAnsi="Arial" w:cs="Arial"/>
      <w:sz w:val="22"/>
      <w:szCs w:val="22"/>
      <w:lang w:eastAsia="en-CA"/>
    </w:rPr>
  </w:style>
  <w:style w:type="paragraph" w:customStyle="1" w:styleId="Body">
    <w:name w:val="Body"/>
    <w:rsid w:val="00BB4182"/>
    <w:rPr>
      <w:rFonts w:ascii="Helvetica" w:eastAsia="ヒラギノ角ゴ Pro W3" w:hAnsi="Helvetica" w:cs="Times New Roman"/>
      <w:color w:val="000000"/>
      <w:szCs w:val="20"/>
      <w:lang w:val="en-US" w:eastAsia="en-CA"/>
    </w:rPr>
  </w:style>
  <w:style w:type="table" w:styleId="TableGrid">
    <w:name w:val="Table Grid"/>
    <w:basedOn w:val="TableNormal"/>
    <w:uiPriority w:val="39"/>
    <w:rsid w:val="00042070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E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FB7A281464FFA9BD1F0BF152C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BC5C-7542-4E63-99E4-12FE019A1F4F}"/>
      </w:docPartPr>
      <w:docPartBody>
        <w:p w:rsidR="00FC747D" w:rsidRDefault="00FC0122" w:rsidP="00FC0122">
          <w:pPr>
            <w:pStyle w:val="1CAFB7A281464FFA9BD1F0BF152C11141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percentage (if applicable).</w:t>
          </w:r>
        </w:p>
      </w:docPartBody>
    </w:docPart>
    <w:docPart>
      <w:docPartPr>
        <w:name w:val="DB3B691AC0A8405FB4CD63E2DB73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591C-9970-4926-B52F-140E8FFFBC3E}"/>
      </w:docPartPr>
      <w:docPartBody>
        <w:p w:rsidR="00FC747D" w:rsidRDefault="00FC0122" w:rsidP="00FC0122">
          <w:pPr>
            <w:pStyle w:val="DB3B691AC0A8405FB4CD63E2DB732FE41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percentage (if applicable).</w:t>
          </w:r>
        </w:p>
      </w:docPartBody>
    </w:docPart>
    <w:docPart>
      <w:docPartPr>
        <w:name w:val="196E59268AE44BC38C694651A72C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586B-F4E6-4C72-AE53-40FE0C33F940}"/>
      </w:docPartPr>
      <w:docPartBody>
        <w:p w:rsidR="00FC747D" w:rsidRDefault="00FC0122" w:rsidP="00FC0122">
          <w:pPr>
            <w:pStyle w:val="196E59268AE44BC38C694651A72C237E1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percentage (if applicable).</w:t>
          </w:r>
        </w:p>
      </w:docPartBody>
    </w:docPart>
    <w:docPart>
      <w:docPartPr>
        <w:name w:val="D2C5758618E249A6BF37696D226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34A-FD31-4709-A40A-75420A939690}"/>
      </w:docPartPr>
      <w:docPartBody>
        <w:p w:rsidR="00FC747D" w:rsidRDefault="00FC0122" w:rsidP="00FC0122">
          <w:pPr>
            <w:pStyle w:val="D2C5758618E249A6BF37696D226D1FFF2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1F95EE45EFE34334BDB17D12A2A6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C1FA-666F-480B-83D7-B75166508192}"/>
      </w:docPartPr>
      <w:docPartBody>
        <w:p w:rsidR="00F66A16" w:rsidRDefault="00FC0122" w:rsidP="00FC0122">
          <w:pPr>
            <w:pStyle w:val="1F95EE45EFE34334BDB17D12A2A6C5FA2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percentage (if applicable).</w:t>
          </w:r>
        </w:p>
      </w:docPartBody>
    </w:docPart>
    <w:docPart>
      <w:docPartPr>
        <w:name w:val="E310459FCCB74A2E84272104C416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4CF9-D5DD-41A5-8F94-7D96397005EB}"/>
      </w:docPartPr>
      <w:docPartBody>
        <w:p w:rsidR="00FC0122" w:rsidRDefault="00C414CE" w:rsidP="00C414CE">
          <w:pPr>
            <w:pStyle w:val="E310459FCCB74A2E84272104C4160F4A"/>
          </w:pPr>
          <w:r w:rsidRPr="005636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0F4DE4E3B4B2EA1FFEF32F83B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A356-72EB-4416-A47F-AF839F9048F0}"/>
      </w:docPartPr>
      <w:docPartBody>
        <w:p w:rsidR="00FC0122" w:rsidRDefault="00FC0122" w:rsidP="00FC0122">
          <w:pPr>
            <w:pStyle w:val="F900F4DE4E3B4B2EA1FFEF32F83BD2192"/>
          </w:pPr>
          <w:r w:rsidRPr="0071359C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brief description of your clinical activities.</w:t>
          </w:r>
        </w:p>
      </w:docPartBody>
    </w:docPart>
    <w:docPart>
      <w:docPartPr>
        <w:name w:val="3FCF9B9394304A8E8B763D704CD3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B2DA-2ED7-42F7-A028-0AF27289F9BA}"/>
      </w:docPartPr>
      <w:docPartBody>
        <w:p w:rsidR="00FC0122" w:rsidRDefault="00FC0122" w:rsidP="00FC0122">
          <w:pPr>
            <w:pStyle w:val="3FCF9B9394304A8E8B763D704CD397832"/>
          </w:pPr>
          <w:r w:rsidRPr="0071359C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a brief description of your teaching activities.</w:t>
          </w:r>
        </w:p>
      </w:docPartBody>
    </w:docPart>
    <w:docPart>
      <w:docPartPr>
        <w:name w:val="42E30BF5BF534525AFAC387CBA49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2E26-F618-451A-8139-B2FFD0A5BDCC}"/>
      </w:docPartPr>
      <w:docPartBody>
        <w:p w:rsidR="00FE181E" w:rsidRDefault="00FC0122" w:rsidP="00FC0122">
          <w:pPr>
            <w:pStyle w:val="42E30BF5BF534525AFAC387CBA49EBF51"/>
          </w:pPr>
          <w:r w:rsidRPr="00DA17EE">
            <w:rPr>
              <w:rStyle w:val="PlaceholderText"/>
              <w:rFonts w:cstheme="minorHAnsi"/>
              <w:color w:val="595959" w:themeColor="text1" w:themeTint="A6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684F8AC3FF994155BCB3924ECF5F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F605-4B4A-4D49-A76D-B82EBB8DB98B}"/>
      </w:docPartPr>
      <w:docPartBody>
        <w:p w:rsidR="009215A7" w:rsidRDefault="00FE181E" w:rsidP="00FE181E">
          <w:pPr>
            <w:pStyle w:val="684F8AC3FF994155BCB3924ECF5F3244"/>
          </w:pPr>
          <w:r>
            <w:rPr>
              <w:rStyle w:val="PlaceholderText"/>
            </w:rPr>
            <w:t>Faculty Member sign here</w:t>
          </w:r>
          <w:r w:rsidRPr="0056366C">
            <w:rPr>
              <w:rStyle w:val="PlaceholderText"/>
            </w:rPr>
            <w:t>.</w:t>
          </w:r>
        </w:p>
      </w:docPartBody>
    </w:docPart>
    <w:docPart>
      <w:docPartPr>
        <w:name w:val="CACF101F16B347478D1EDDE9DDC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9F7C-ACFC-45E6-AB07-EB17631C89FE}"/>
      </w:docPartPr>
      <w:docPartBody>
        <w:p w:rsidR="009215A7" w:rsidRDefault="00FE181E" w:rsidP="00FE181E">
          <w:pPr>
            <w:pStyle w:val="CACF101F16B347478D1EDDE9DDC16357"/>
          </w:pPr>
          <w:r>
            <w:rPr>
              <w:rStyle w:val="PlaceholderText"/>
            </w:rPr>
            <w:t>Hospital Chief / Division Director sign here</w:t>
          </w:r>
          <w:r w:rsidRPr="0056366C">
            <w:rPr>
              <w:rStyle w:val="PlaceholderText"/>
            </w:rPr>
            <w:t>.</w:t>
          </w:r>
        </w:p>
      </w:docPartBody>
    </w:docPart>
    <w:docPart>
      <w:docPartPr>
        <w:name w:val="ED7E8C557DC0499A8CC2D3B03144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6022-96B6-41B0-9FE6-D610F3A32276}"/>
      </w:docPartPr>
      <w:docPartBody>
        <w:p w:rsidR="009215A7" w:rsidRDefault="00FE181E" w:rsidP="00FE181E">
          <w:pPr>
            <w:pStyle w:val="ED7E8C557DC0499A8CC2D3B031447A73"/>
          </w:pPr>
          <w:r>
            <w:rPr>
              <w:rStyle w:val="PlaceholderText"/>
            </w:rPr>
            <w:t>Department Chair sign here</w:t>
          </w:r>
        </w:p>
      </w:docPartBody>
    </w:docPart>
    <w:docPart>
      <w:docPartPr>
        <w:name w:val="FE284284F6BC48B8813E89CE0BB4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F694-6580-42EA-A20D-631DDB1B2874}"/>
      </w:docPartPr>
      <w:docPartBody>
        <w:p w:rsidR="009215A7" w:rsidRDefault="00FE181E" w:rsidP="00FE181E">
          <w:pPr>
            <w:pStyle w:val="FE284284F6BC48B8813E89CE0BB49864"/>
          </w:pPr>
          <w:r>
            <w:rPr>
              <w:rStyle w:val="PlaceholderText"/>
            </w:rPr>
            <w:t>Faculty Member sign here</w:t>
          </w:r>
          <w:r w:rsidRPr="0056366C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322A-B0DD-4D9A-A722-017723DB56CB}"/>
      </w:docPartPr>
      <w:docPartBody>
        <w:p w:rsidR="009215A7" w:rsidRDefault="00FE181E">
          <w:r w:rsidRPr="00AD18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E337-2562-4A24-AC94-BCA259C4BB58}"/>
      </w:docPartPr>
      <w:docPartBody>
        <w:p w:rsidR="009215A7" w:rsidRDefault="00FE181E">
          <w:r w:rsidRPr="00AD18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CB"/>
    <w:rsid w:val="00296AA9"/>
    <w:rsid w:val="002C7F18"/>
    <w:rsid w:val="003C479A"/>
    <w:rsid w:val="007611CB"/>
    <w:rsid w:val="007B4D36"/>
    <w:rsid w:val="007E4F54"/>
    <w:rsid w:val="009215A7"/>
    <w:rsid w:val="00C414CE"/>
    <w:rsid w:val="00F66A16"/>
    <w:rsid w:val="00FB4B4C"/>
    <w:rsid w:val="00FC0122"/>
    <w:rsid w:val="00FC747D"/>
    <w:rsid w:val="00FE181E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81E"/>
    <w:rPr>
      <w:color w:val="808080"/>
    </w:rPr>
  </w:style>
  <w:style w:type="paragraph" w:customStyle="1" w:styleId="684F8AC3FF994155BCB3924ECF5F3244">
    <w:name w:val="684F8AC3FF994155BCB3924ECF5F3244"/>
    <w:rsid w:val="00FE181E"/>
  </w:style>
  <w:style w:type="paragraph" w:customStyle="1" w:styleId="CACF101F16B347478D1EDDE9DDC16357">
    <w:name w:val="CACF101F16B347478D1EDDE9DDC16357"/>
    <w:rsid w:val="00FE181E"/>
  </w:style>
  <w:style w:type="paragraph" w:customStyle="1" w:styleId="ED7E8C557DC0499A8CC2D3B031447A73">
    <w:name w:val="ED7E8C557DC0499A8CC2D3B031447A73"/>
    <w:rsid w:val="00FE181E"/>
  </w:style>
  <w:style w:type="paragraph" w:customStyle="1" w:styleId="FE284284F6BC48B8813E89CE0BB49864">
    <w:name w:val="FE284284F6BC48B8813E89CE0BB49864"/>
    <w:rsid w:val="00FE181E"/>
  </w:style>
  <w:style w:type="paragraph" w:customStyle="1" w:styleId="E310459FCCB74A2E84272104C4160F4A">
    <w:name w:val="E310459FCCB74A2E84272104C4160F4A"/>
    <w:rsid w:val="00C414CE"/>
  </w:style>
  <w:style w:type="paragraph" w:customStyle="1" w:styleId="D2C5758618E249A6BF37696D226D1FFF2">
    <w:name w:val="D2C5758618E249A6BF37696D226D1FFF2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2E30BF5BF534525AFAC387CBA49EBF51">
    <w:name w:val="42E30BF5BF534525AFAC387CBA49EBF51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1F95EE45EFE34334BDB17D12A2A6C5FA2">
    <w:name w:val="1F95EE45EFE34334BDB17D12A2A6C5FA2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1CAFB7A281464FFA9BD1F0BF152C11141">
    <w:name w:val="1CAFB7A281464FFA9BD1F0BF152C11141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B3B691AC0A8405FB4CD63E2DB732FE41">
    <w:name w:val="DB3B691AC0A8405FB4CD63E2DB732FE41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196E59268AE44BC38C694651A72C237E1">
    <w:name w:val="196E59268AE44BC38C694651A72C237E1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900F4DE4E3B4B2EA1FFEF32F83BD2192">
    <w:name w:val="F900F4DE4E3B4B2EA1FFEF32F83BD2192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FCF9B9394304A8E8B763D704CD397832">
    <w:name w:val="3FCF9B9394304A8E8B763D704CD397832"/>
    <w:rsid w:val="00FC0122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7" ma:contentTypeDescription="Create a new document." ma:contentTypeScope="" ma:versionID="d773612eba434540187a2b264a72716b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5c9f6434ec077aeaae51b2b1bea5defd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Props1.xml><?xml version="1.0" encoding="utf-8"?>
<ds:datastoreItem xmlns:ds="http://schemas.openxmlformats.org/officeDocument/2006/customXml" ds:itemID="{AC540F88-B7FF-415B-9587-1B78B9A5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35ECB-C509-498C-8FEB-AF198CFEC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045DB-5BC6-4C39-8BD0-3D88D4300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2678E-E3A1-4146-8414-CB877818B5D9}">
  <ds:schemaRefs>
    <ds:schemaRef ds:uri="http://schemas.microsoft.com/office/2006/metadata/properties"/>
    <ds:schemaRef ds:uri="http://schemas.microsoft.com/office/infopath/2007/PartnerControls"/>
    <ds:schemaRef ds:uri="67ce8450-7a82-41eb-9dff-5d6737981533"/>
    <ds:schemaRef ds:uri="638fc6eb-dc38-48a1-ba65-ce3d691cd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Xilonem Lopez</cp:lastModifiedBy>
  <cp:revision>11</cp:revision>
  <dcterms:created xsi:type="dcterms:W3CDTF">2023-07-18T15:26:00Z</dcterms:created>
  <dcterms:modified xsi:type="dcterms:W3CDTF">2023-10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MediaServiceImageTags">
    <vt:lpwstr/>
  </property>
</Properties>
</file>